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BE8" w:rsidRPr="00303BE8" w:rsidRDefault="00303BE8" w:rsidP="00303B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staurant class:</w:t>
      </w:r>
    </w:p>
    <w:p w:rsidR="00303BE8" w:rsidRDefault="00303BE8" w:rsidP="00303BE8"/>
    <w:p w:rsidR="00303BE8" w:rsidRDefault="00303BE8" w:rsidP="00303BE8">
      <w:proofErr w:type="gramStart"/>
      <w:r>
        <w:t>public</w:t>
      </w:r>
      <w:proofErr w:type="gramEnd"/>
      <w:r>
        <w:t xml:space="preserve"> class Restaurant {</w:t>
      </w:r>
    </w:p>
    <w:p w:rsidR="00303BE8" w:rsidRDefault="00303BE8" w:rsidP="00303BE8"/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303BE8" w:rsidRDefault="00303BE8" w:rsidP="00303BE8">
      <w:r>
        <w:tab/>
      </w:r>
      <w:r>
        <w:tab/>
        <w:t>// TODO Auto-generated method stub</w:t>
      </w:r>
    </w:p>
    <w:p w:rsidR="00303BE8" w:rsidRDefault="00303BE8" w:rsidP="00303BE8">
      <w:r>
        <w:tab/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303BE8" w:rsidRDefault="00303BE8" w:rsidP="00303B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ost class:</w:t>
      </w:r>
    </w:p>
    <w:p w:rsidR="00303BE8" w:rsidRDefault="00303BE8" w:rsidP="00303BE8">
      <w:proofErr w:type="gramStart"/>
      <w:r>
        <w:t>public</w:t>
      </w:r>
      <w:proofErr w:type="gramEnd"/>
      <w:r>
        <w:t xml:space="preserve"> class Host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ceivesCustomer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llocatesTable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Pr="00303BE8" w:rsidRDefault="00303BE8" w:rsidP="00303BE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us boy class:</w:t>
      </w:r>
    </w:p>
    <w:p w:rsidR="00303BE8" w:rsidRDefault="00303BE8" w:rsidP="00303BE8"/>
    <w:p w:rsidR="00303BE8" w:rsidRDefault="00303BE8" w:rsidP="00303BE8">
      <w:proofErr w:type="gramStart"/>
      <w:r>
        <w:t>public</w:t>
      </w:r>
      <w:proofErr w:type="gramEnd"/>
      <w:r>
        <w:t xml:space="preserve"> class </w:t>
      </w:r>
      <w:proofErr w:type="spellStart"/>
      <w:r>
        <w:t>BusBoy</w:t>
      </w:r>
      <w:proofErr w:type="spellEnd"/>
      <w:r>
        <w:t xml:space="preserve"> {</w:t>
      </w:r>
    </w:p>
    <w:p w:rsidR="00303BE8" w:rsidRDefault="00303BE8" w:rsidP="00303BE8">
      <w:r>
        <w:t xml:space="preserve">   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rvesWater</w:t>
      </w:r>
      <w:proofErr w:type="spellEnd"/>
      <w:r>
        <w:t>()</w:t>
      </w:r>
    </w:p>
    <w:p w:rsidR="00303BE8" w:rsidRDefault="00303BE8" w:rsidP="00303BE8">
      <w:r>
        <w:tab/>
        <w:t>{</w:t>
      </w:r>
    </w:p>
    <w:p w:rsidR="00303BE8" w:rsidRDefault="00303BE8" w:rsidP="00303BE8">
      <w:r>
        <w:tab/>
      </w:r>
      <w:r>
        <w:t>}</w:t>
      </w:r>
    </w:p>
    <w:p w:rsidR="00303BE8" w:rsidRDefault="00303BE8" w:rsidP="00303BE8">
      <w:r>
        <w:lastRenderedPageBreak/>
        <w:t xml:space="preserve">        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leansTable</w:t>
      </w:r>
      <w:proofErr w:type="spellEnd"/>
      <w:r>
        <w:t>()</w:t>
      </w:r>
    </w:p>
    <w:p w:rsidR="00303BE8" w:rsidRDefault="00303BE8" w:rsidP="00303BE8">
      <w:r>
        <w:tab/>
        <w:t>{</w:t>
      </w:r>
    </w:p>
    <w:p w:rsidR="00303BE8" w:rsidRDefault="00303BE8" w:rsidP="00303BE8">
      <w:r>
        <w:t xml:space="preserve">                }</w:t>
      </w:r>
    </w:p>
    <w:p w:rsidR="00303BE8" w:rsidRDefault="00303BE8" w:rsidP="00303BE8">
      <w:r>
        <w:t>}</w:t>
      </w:r>
    </w:p>
    <w:p w:rsidR="00303BE8" w:rsidRDefault="00303BE8" w:rsidP="00303BE8"/>
    <w:p w:rsidR="00303BE8" w:rsidRPr="00303BE8" w:rsidRDefault="00303BE8" w:rsidP="00303BE8">
      <w:pPr>
        <w:rPr>
          <w:b/>
          <w:sz w:val="28"/>
          <w:szCs w:val="28"/>
          <w:u w:val="single"/>
        </w:rPr>
      </w:pPr>
      <w:r w:rsidRPr="00303BE8">
        <w:rPr>
          <w:b/>
          <w:sz w:val="28"/>
          <w:szCs w:val="28"/>
          <w:u w:val="single"/>
        </w:rPr>
        <w:t>Manager Class:</w:t>
      </w:r>
    </w:p>
    <w:p w:rsidR="00303BE8" w:rsidRDefault="00303BE8" w:rsidP="00303BE8"/>
    <w:p w:rsidR="00303BE8" w:rsidRDefault="00303BE8" w:rsidP="00303BE8">
      <w:proofErr w:type="gramStart"/>
      <w:r>
        <w:t>public</w:t>
      </w:r>
      <w:proofErr w:type="gramEnd"/>
      <w:r>
        <w:t xml:space="preserve"> class Manager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ovidesMenu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ovidesBill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303BE8" w:rsidRDefault="00303BE8" w:rsidP="00303BE8">
      <w:pPr>
        <w:rPr>
          <w:b/>
          <w:sz w:val="28"/>
          <w:szCs w:val="28"/>
          <w:u w:val="single"/>
        </w:rPr>
      </w:pPr>
      <w:r w:rsidRPr="00303BE8">
        <w:rPr>
          <w:b/>
          <w:sz w:val="28"/>
          <w:szCs w:val="28"/>
          <w:u w:val="single"/>
        </w:rPr>
        <w:t xml:space="preserve">Executive Chef </w:t>
      </w:r>
      <w:proofErr w:type="gramStart"/>
      <w:r w:rsidRPr="00303BE8">
        <w:rPr>
          <w:b/>
          <w:sz w:val="28"/>
          <w:szCs w:val="28"/>
          <w:u w:val="single"/>
        </w:rPr>
        <w:t>class</w:t>
      </w:r>
      <w:proofErr w:type="gramEnd"/>
      <w:r w:rsidRPr="00303BE8">
        <w:rPr>
          <w:b/>
          <w:sz w:val="28"/>
          <w:szCs w:val="28"/>
          <w:u w:val="single"/>
        </w:rPr>
        <w:t>:</w:t>
      </w:r>
    </w:p>
    <w:p w:rsidR="00303BE8" w:rsidRDefault="00303BE8" w:rsidP="00303BE8"/>
    <w:p w:rsidR="00303BE8" w:rsidRDefault="00303BE8" w:rsidP="00303BE8">
      <w:proofErr w:type="gramStart"/>
      <w:r>
        <w:t>public</w:t>
      </w:r>
      <w:proofErr w:type="gramEnd"/>
      <w:r>
        <w:t xml:space="preserve"> class </w:t>
      </w:r>
      <w:proofErr w:type="spellStart"/>
      <w:r>
        <w:t>ExecutiveChef</w:t>
      </w:r>
      <w:proofErr w:type="spellEnd"/>
      <w:r>
        <w:t xml:space="preserve">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ooksFood</w:t>
      </w:r>
      <w:proofErr w:type="spellEnd"/>
      <w:r>
        <w:t>()</w:t>
      </w:r>
    </w:p>
    <w:p w:rsidR="00303BE8" w:rsidRDefault="00303BE8" w:rsidP="00303BE8">
      <w:r>
        <w:tab/>
        <w:t>{</w:t>
      </w:r>
    </w:p>
    <w:p w:rsidR="00303BE8" w:rsidRDefault="00303BE8" w:rsidP="00303BE8">
      <w:r>
        <w:tab/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303BE8" w:rsidRDefault="00303BE8" w:rsidP="00303BE8">
      <w:pPr>
        <w:rPr>
          <w:b/>
          <w:sz w:val="28"/>
          <w:szCs w:val="28"/>
          <w:u w:val="single"/>
        </w:rPr>
      </w:pPr>
      <w:r w:rsidRPr="00303BE8">
        <w:rPr>
          <w:b/>
          <w:sz w:val="28"/>
          <w:szCs w:val="28"/>
          <w:u w:val="single"/>
        </w:rPr>
        <w:lastRenderedPageBreak/>
        <w:t>Server class:</w:t>
      </w:r>
    </w:p>
    <w:p w:rsidR="00303BE8" w:rsidRDefault="00303BE8" w:rsidP="00303BE8">
      <w:proofErr w:type="gramStart"/>
      <w:r>
        <w:t>public</w:t>
      </w:r>
      <w:proofErr w:type="gramEnd"/>
      <w:r>
        <w:t xml:space="preserve"> class Server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rveFood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303BE8" w:rsidRDefault="00303BE8" w:rsidP="00303BE8">
      <w:pPr>
        <w:rPr>
          <w:b/>
          <w:sz w:val="28"/>
          <w:szCs w:val="28"/>
          <w:u w:val="single"/>
        </w:rPr>
      </w:pPr>
      <w:r w:rsidRPr="00303BE8">
        <w:rPr>
          <w:b/>
          <w:sz w:val="28"/>
          <w:szCs w:val="28"/>
          <w:u w:val="single"/>
        </w:rPr>
        <w:t>Customer class:</w:t>
      </w:r>
    </w:p>
    <w:p w:rsidR="00303BE8" w:rsidRDefault="00303BE8" w:rsidP="00303BE8">
      <w:proofErr w:type="gramStart"/>
      <w:r>
        <w:t>public</w:t>
      </w:r>
      <w:proofErr w:type="gramEnd"/>
      <w:r>
        <w:t xml:space="preserve"> class Customer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orderFood</w:t>
      </w:r>
      <w:proofErr w:type="spellEnd"/>
      <w:r>
        <w:t>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eat()</w:t>
      </w:r>
    </w:p>
    <w:p w:rsidR="00303BE8" w:rsidRDefault="00303BE8" w:rsidP="00303BE8">
      <w:r>
        <w:tab/>
        <w:t>{</w:t>
      </w:r>
      <w:r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requestsBill</w:t>
      </w:r>
      <w:proofErr w:type="spellEnd"/>
      <w:r>
        <w:t>()</w:t>
      </w:r>
    </w:p>
    <w:p w:rsidR="00303BE8" w:rsidRDefault="000F424F" w:rsidP="00303BE8">
      <w:r>
        <w:tab/>
        <w:t>{</w:t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ayBill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iveFeedback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>}</w:t>
      </w:r>
    </w:p>
    <w:p w:rsidR="00303BE8" w:rsidRPr="000F424F" w:rsidRDefault="000F424F" w:rsidP="00303BE8">
      <w:pPr>
        <w:rPr>
          <w:b/>
          <w:sz w:val="28"/>
          <w:szCs w:val="28"/>
          <w:u w:val="single"/>
        </w:rPr>
      </w:pPr>
      <w:r w:rsidRPr="000F424F">
        <w:rPr>
          <w:b/>
          <w:sz w:val="28"/>
          <w:szCs w:val="28"/>
          <w:u w:val="single"/>
        </w:rPr>
        <w:lastRenderedPageBreak/>
        <w:t>Feedback class:</w:t>
      </w:r>
    </w:p>
    <w:p w:rsidR="00303BE8" w:rsidRDefault="000F424F" w:rsidP="00303BE8">
      <w:proofErr w:type="gramStart"/>
      <w:r>
        <w:t>public</w:t>
      </w:r>
      <w:proofErr w:type="gramEnd"/>
      <w:r>
        <w:t xml:space="preserve"> class Feedback {</w:t>
      </w:r>
      <w:r w:rsidR="00303BE8">
        <w:tab/>
      </w:r>
      <w:r w:rsidR="00303BE8">
        <w:tab/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add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Feedback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>}</w:t>
      </w:r>
    </w:p>
    <w:p w:rsidR="000F424F" w:rsidRDefault="000F424F" w:rsidP="00303BE8"/>
    <w:p w:rsidR="00303BE8" w:rsidRPr="000F424F" w:rsidRDefault="000F424F" w:rsidP="00303BE8">
      <w:pPr>
        <w:rPr>
          <w:b/>
          <w:sz w:val="28"/>
          <w:szCs w:val="28"/>
          <w:u w:val="single"/>
        </w:rPr>
      </w:pPr>
      <w:r w:rsidRPr="000F424F">
        <w:rPr>
          <w:b/>
          <w:sz w:val="28"/>
          <w:szCs w:val="28"/>
          <w:u w:val="single"/>
        </w:rPr>
        <w:t>Cash Register class:</w:t>
      </w:r>
    </w:p>
    <w:p w:rsidR="00303BE8" w:rsidRDefault="000F424F" w:rsidP="00303BE8">
      <w:proofErr w:type="gramStart"/>
      <w:r>
        <w:t>public</w:t>
      </w:r>
      <w:proofErr w:type="gramEnd"/>
      <w:r>
        <w:t xml:space="preserve"> class </w:t>
      </w:r>
      <w:proofErr w:type="spellStart"/>
      <w:r>
        <w:t>CashRegister</w:t>
      </w:r>
      <w:proofErr w:type="spellEnd"/>
      <w:r>
        <w:t xml:space="preserve">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add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Detail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0F424F" w:rsidRDefault="000F424F" w:rsidP="00303BE8">
      <w:pPr>
        <w:rPr>
          <w:b/>
          <w:sz w:val="28"/>
          <w:szCs w:val="28"/>
          <w:u w:val="single"/>
        </w:rPr>
      </w:pPr>
      <w:r w:rsidRPr="000F424F">
        <w:rPr>
          <w:b/>
          <w:sz w:val="28"/>
          <w:szCs w:val="28"/>
          <w:u w:val="single"/>
        </w:rPr>
        <w:t>Menu Card class:</w:t>
      </w:r>
    </w:p>
    <w:p w:rsidR="00303BE8" w:rsidRDefault="000F424F" w:rsidP="00303BE8">
      <w:proofErr w:type="gramStart"/>
      <w:r>
        <w:t>public</w:t>
      </w:r>
      <w:proofErr w:type="gramEnd"/>
      <w:r>
        <w:t xml:space="preserve"> class </w:t>
      </w:r>
      <w:proofErr w:type="spellStart"/>
      <w:r>
        <w:t>MenuCard</w:t>
      </w:r>
      <w:proofErr w:type="spellEnd"/>
      <w:r>
        <w:t xml:space="preserve">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Starter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303BE8" w:rsidP="00303BE8">
      <w:r>
        <w:tab/>
        <w:t>}</w:t>
      </w:r>
    </w:p>
    <w:p w:rsidR="00303BE8" w:rsidRDefault="00303BE8" w:rsidP="00303BE8">
      <w:r>
        <w:lastRenderedPageBreak/>
        <w:tab/>
      </w:r>
    </w:p>
    <w:p w:rsidR="00303BE8" w:rsidRDefault="00303BE8" w:rsidP="00303BE8">
      <w:r>
        <w:tab/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mainCourse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Dessert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price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Pr="000F424F" w:rsidRDefault="000F424F" w:rsidP="00303BE8">
      <w:pPr>
        <w:rPr>
          <w:b/>
          <w:sz w:val="28"/>
          <w:szCs w:val="28"/>
          <w:u w:val="single"/>
        </w:rPr>
      </w:pPr>
      <w:r w:rsidRPr="000F424F">
        <w:rPr>
          <w:b/>
          <w:sz w:val="28"/>
          <w:szCs w:val="28"/>
          <w:u w:val="single"/>
        </w:rPr>
        <w:t>Order Details class:</w:t>
      </w:r>
    </w:p>
    <w:p w:rsidR="00303BE8" w:rsidRDefault="00303BE8" w:rsidP="00303BE8"/>
    <w:p w:rsidR="00303BE8" w:rsidRDefault="000F424F" w:rsidP="00303BE8">
      <w:proofErr w:type="gramStart"/>
      <w:r>
        <w:t>public</w:t>
      </w:r>
      <w:proofErr w:type="gramEnd"/>
      <w:r>
        <w:t xml:space="preserve"> class </w:t>
      </w:r>
      <w:proofErr w:type="spellStart"/>
      <w:r>
        <w:t>Orderdetails</w:t>
      </w:r>
      <w:proofErr w:type="spellEnd"/>
      <w:r>
        <w:t xml:space="preserve"> {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addOrderDetail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OrderDetails</w:t>
      </w:r>
      <w:proofErr w:type="spellEnd"/>
      <w:r>
        <w:t>()</w:t>
      </w:r>
    </w:p>
    <w:p w:rsidR="00303BE8" w:rsidRDefault="000F424F" w:rsidP="00303BE8">
      <w:r>
        <w:tab/>
        <w:t>{</w:t>
      </w:r>
      <w:r w:rsidR="00303BE8">
        <w:tab/>
      </w:r>
    </w:p>
    <w:p w:rsidR="00303BE8" w:rsidRDefault="000F424F" w:rsidP="00303BE8">
      <w:r>
        <w:tab/>
        <w:t>}</w:t>
      </w:r>
    </w:p>
    <w:p w:rsidR="00303BE8" w:rsidRDefault="00303BE8" w:rsidP="00303BE8">
      <w:r>
        <w:t>}</w:t>
      </w:r>
    </w:p>
    <w:p w:rsidR="00303BE8" w:rsidRDefault="00303BE8" w:rsidP="00303BE8"/>
    <w:p w:rsidR="00303BE8" w:rsidRDefault="00303BE8" w:rsidP="00303BE8"/>
    <w:p w:rsidR="00303BE8" w:rsidRDefault="00303BE8" w:rsidP="00303BE8"/>
    <w:p w:rsidR="00444CBA" w:rsidRDefault="00444CBA">
      <w:bookmarkStart w:id="0" w:name="_GoBack"/>
      <w:bookmarkEnd w:id="0"/>
    </w:p>
    <w:sectPr w:rsidR="00444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BE8"/>
    <w:rsid w:val="000F424F"/>
    <w:rsid w:val="00303BE8"/>
    <w:rsid w:val="00444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844CC-ECA4-4905-AF86-D973F8C0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09-27T08:59:00Z</dcterms:created>
  <dcterms:modified xsi:type="dcterms:W3CDTF">2017-09-27T09:16:00Z</dcterms:modified>
</cp:coreProperties>
</file>